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9429" w14:textId="582DDAA5" w:rsidR="00E94676" w:rsidRDefault="00190786" w:rsidP="00D02B4A">
      <w:pPr>
        <w:pStyle w:val="Nagwek1"/>
        <w:jc w:val="left"/>
        <w:rPr>
          <w:color w:val="000000" w:themeColor="text1"/>
          <w:spacing w:val="-1"/>
        </w:rPr>
      </w:pPr>
      <w:r>
        <w:t>Załącznik nr 1 do Zapytania</w:t>
      </w:r>
      <w:r>
        <w:rPr>
          <w:spacing w:val="-6"/>
        </w:rPr>
        <w:t xml:space="preserve"> </w:t>
      </w:r>
      <w:r>
        <w:t>ofertowego</w:t>
      </w:r>
      <w:r w:rsidR="00D02B4A">
        <w:t xml:space="preserve"> </w:t>
      </w:r>
      <w:r w:rsidR="00E737C5" w:rsidRPr="00AD0B7E">
        <w:rPr>
          <w:spacing w:val="-1"/>
        </w:rPr>
        <w:t>Z</w:t>
      </w:r>
      <w:r w:rsidR="00884205" w:rsidRPr="00AD0B7E">
        <w:rPr>
          <w:spacing w:val="-1"/>
        </w:rPr>
        <w:t>/</w:t>
      </w:r>
      <w:r w:rsidR="00676F82" w:rsidRPr="00AD0B7E">
        <w:rPr>
          <w:spacing w:val="-1"/>
        </w:rPr>
        <w:t>2</w:t>
      </w:r>
      <w:r w:rsidR="009A453B" w:rsidRPr="00AD0B7E">
        <w:rPr>
          <w:spacing w:val="-1"/>
        </w:rPr>
        <w:t>/202</w:t>
      </w:r>
      <w:r w:rsidR="00C70A12" w:rsidRPr="00AD0B7E">
        <w:rPr>
          <w:spacing w:val="-1"/>
        </w:rPr>
        <w:t>4</w:t>
      </w:r>
    </w:p>
    <w:p w14:paraId="07ADDA1D" w14:textId="77777777" w:rsidR="00D02B4A" w:rsidRDefault="00D02B4A" w:rsidP="00D02B4A">
      <w:pPr>
        <w:pStyle w:val="Nagwek1"/>
        <w:jc w:val="left"/>
        <w:rPr>
          <w:color w:val="000000" w:themeColor="text1"/>
          <w:spacing w:val="-1"/>
        </w:rPr>
      </w:pPr>
    </w:p>
    <w:p w14:paraId="33954F9F" w14:textId="77777777" w:rsidR="00D02B4A" w:rsidRPr="00D02B4A" w:rsidRDefault="00D02B4A" w:rsidP="00D02B4A">
      <w:pPr>
        <w:pStyle w:val="Nagwek1"/>
        <w:jc w:val="left"/>
      </w:pPr>
    </w:p>
    <w:p w14:paraId="021C4C60" w14:textId="77777777" w:rsidR="00E94676" w:rsidRDefault="00190786">
      <w:pPr>
        <w:pStyle w:val="Nagwek2"/>
        <w:tabs>
          <w:tab w:val="left" w:pos="6655"/>
        </w:tabs>
        <w:spacing w:before="156"/>
      </w:pPr>
      <w:r>
        <w:t>………………………………………………</w:t>
      </w:r>
      <w:r>
        <w:tab/>
        <w:t>……………, dnia</w:t>
      </w:r>
      <w:r>
        <w:rPr>
          <w:spacing w:val="-3"/>
        </w:rPr>
        <w:t xml:space="preserve"> </w:t>
      </w:r>
      <w:r>
        <w:t>………</w:t>
      </w:r>
    </w:p>
    <w:p w14:paraId="12AAA88A" w14:textId="77777777" w:rsidR="00E94676" w:rsidRDefault="00190786">
      <w:pPr>
        <w:ind w:left="476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Imię i nazwisko/Nazwa organizacji/firmy)</w:t>
      </w:r>
    </w:p>
    <w:p w14:paraId="38106950" w14:textId="77777777" w:rsidR="00E94676" w:rsidRDefault="00E94676">
      <w:pPr>
        <w:pStyle w:val="Tekstpodstawowy"/>
        <w:spacing w:before="1"/>
        <w:rPr>
          <w:i/>
          <w:sz w:val="20"/>
        </w:rPr>
      </w:pPr>
    </w:p>
    <w:p w14:paraId="68A4EEDD" w14:textId="77777777" w:rsidR="00E94676" w:rsidRDefault="00190786">
      <w:pPr>
        <w:pStyle w:val="Nagwek2"/>
      </w:pPr>
      <w:r>
        <w:t>……………………………………………….</w:t>
      </w:r>
    </w:p>
    <w:p w14:paraId="1A6C7518" w14:textId="77777777" w:rsidR="00E94676" w:rsidRDefault="00190786">
      <w:pPr>
        <w:ind w:left="1736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Adres)</w:t>
      </w:r>
    </w:p>
    <w:p w14:paraId="4DD4E745" w14:textId="77777777" w:rsidR="00E94676" w:rsidRDefault="00E94676">
      <w:pPr>
        <w:pStyle w:val="Tekstpodstawowy"/>
        <w:spacing w:before="9"/>
        <w:rPr>
          <w:i/>
          <w:sz w:val="19"/>
        </w:rPr>
      </w:pPr>
    </w:p>
    <w:p w14:paraId="7BB91BD4" w14:textId="77777777" w:rsidR="00E94676" w:rsidRDefault="00190786">
      <w:pPr>
        <w:pStyle w:val="Nagwek2"/>
        <w:ind w:left="115"/>
      </w:pPr>
      <w:r>
        <w:t>……………………………………………….</w:t>
      </w:r>
    </w:p>
    <w:p w14:paraId="076D8516" w14:textId="77777777" w:rsidR="00E94676" w:rsidRDefault="00190786">
      <w:pPr>
        <w:spacing w:before="2"/>
        <w:ind w:left="1116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e-mail/ tel. kontaktowy)</w:t>
      </w:r>
    </w:p>
    <w:p w14:paraId="0F975438" w14:textId="77777777" w:rsidR="00E94676" w:rsidRDefault="00E94676">
      <w:pPr>
        <w:pStyle w:val="Tekstpodstawowy"/>
        <w:rPr>
          <w:i/>
          <w:sz w:val="20"/>
        </w:rPr>
      </w:pPr>
    </w:p>
    <w:p w14:paraId="3B8696CD" w14:textId="77777777" w:rsidR="00E94676" w:rsidRPr="00D02B4A" w:rsidRDefault="00190786" w:rsidP="00D02B4A">
      <w:pPr>
        <w:pStyle w:val="Nagwek3"/>
        <w:spacing w:before="212" w:line="360" w:lineRule="auto"/>
        <w:ind w:lef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D02B4A">
        <w:rPr>
          <w:rFonts w:asciiTheme="minorHAnsi" w:hAnsiTheme="minorHAnsi" w:cstheme="minorHAnsi"/>
          <w:sz w:val="24"/>
          <w:szCs w:val="24"/>
          <w:u w:val="none"/>
        </w:rPr>
        <w:t>FORMULARZ OFERTOWY</w:t>
      </w:r>
    </w:p>
    <w:p w14:paraId="355401A0" w14:textId="77777777" w:rsidR="00E94676" w:rsidRPr="00D02B4A" w:rsidRDefault="00190786" w:rsidP="00D02B4A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2B4A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72CF3814" w14:textId="77777777" w:rsidR="00E94676" w:rsidRPr="00D02B4A" w:rsidRDefault="00190786" w:rsidP="00D02B4A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2B4A">
        <w:rPr>
          <w:rFonts w:asciiTheme="minorHAnsi" w:hAnsiTheme="minorHAnsi" w:cstheme="minorHAnsi"/>
          <w:b/>
          <w:sz w:val="24"/>
          <w:szCs w:val="24"/>
        </w:rPr>
        <w:t>Fundacja im. Doktora Piotra Janaszka PODAJ DALEJ,</w:t>
      </w:r>
    </w:p>
    <w:p w14:paraId="12A7591F" w14:textId="77777777" w:rsidR="00E94676" w:rsidRPr="00D02B4A" w:rsidRDefault="00190786" w:rsidP="00D02B4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ul. Południowa 2 A, 62-510 Konin, NIP 6652679972, REGON 311611013</w:t>
      </w:r>
    </w:p>
    <w:p w14:paraId="3912A57F" w14:textId="77777777" w:rsidR="00E94676" w:rsidRPr="00D02B4A" w:rsidRDefault="00E94676" w:rsidP="00D02B4A">
      <w:pPr>
        <w:pStyle w:val="Tekstpodstawowy"/>
        <w:spacing w:before="5" w:line="360" w:lineRule="auto"/>
        <w:rPr>
          <w:rFonts w:asciiTheme="minorHAnsi" w:hAnsiTheme="minorHAnsi" w:cstheme="minorHAnsi"/>
          <w:sz w:val="24"/>
          <w:szCs w:val="24"/>
        </w:rPr>
      </w:pPr>
    </w:p>
    <w:p w14:paraId="1B63CB8F" w14:textId="77777777" w:rsidR="00E94676" w:rsidRPr="00D02B4A" w:rsidRDefault="00190786" w:rsidP="00D02B4A">
      <w:pPr>
        <w:pStyle w:val="Nagwek3"/>
        <w:spacing w:before="0" w:line="360" w:lineRule="auto"/>
        <w:jc w:val="left"/>
        <w:rPr>
          <w:rFonts w:asciiTheme="minorHAnsi" w:hAnsiTheme="minorHAnsi" w:cstheme="minorHAnsi"/>
          <w:sz w:val="24"/>
          <w:szCs w:val="24"/>
          <w:u w:val="thick"/>
        </w:rPr>
      </w:pPr>
      <w:r w:rsidRPr="00D02B4A">
        <w:rPr>
          <w:rFonts w:asciiTheme="minorHAnsi" w:hAnsiTheme="minorHAnsi" w:cstheme="minorHAnsi"/>
          <w:sz w:val="24"/>
          <w:szCs w:val="24"/>
          <w:u w:val="thick"/>
        </w:rPr>
        <w:t>Odpowiadając na zapytanie ofertowe – przedmiot zamówienia</w:t>
      </w:r>
    </w:p>
    <w:p w14:paraId="5E84FF4B" w14:textId="77777777" w:rsidR="00710BA8" w:rsidRPr="00D02B4A" w:rsidRDefault="00710BA8" w:rsidP="00D02B4A">
      <w:pPr>
        <w:pStyle w:val="Nagwek3"/>
        <w:spacing w:before="0" w:line="360" w:lineRule="auto"/>
        <w:jc w:val="left"/>
        <w:rPr>
          <w:rFonts w:asciiTheme="minorHAnsi" w:hAnsiTheme="minorHAnsi" w:cstheme="minorHAnsi"/>
          <w:sz w:val="24"/>
          <w:szCs w:val="24"/>
          <w:u w:val="thick"/>
        </w:rPr>
      </w:pPr>
    </w:p>
    <w:p w14:paraId="2F42D1FD" w14:textId="67D12C28" w:rsidR="00710BA8" w:rsidRPr="000E7D34" w:rsidRDefault="008D0AFD" w:rsidP="00966975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ługa transportu</w:t>
      </w:r>
      <w:r w:rsidR="00710BA8" w:rsidRPr="00D02B4A">
        <w:rPr>
          <w:rFonts w:asciiTheme="minorHAnsi" w:hAnsiTheme="minorHAnsi" w:cstheme="minorHAnsi"/>
          <w:sz w:val="24"/>
          <w:szCs w:val="24"/>
        </w:rPr>
        <w:t xml:space="preserve"> w ramach Projektu </w:t>
      </w:r>
      <w:r w:rsidR="00AD7899" w:rsidRPr="00D02B4A">
        <w:rPr>
          <w:rFonts w:asciiTheme="minorHAnsi" w:hAnsiTheme="minorHAnsi" w:cstheme="minorHAnsi"/>
          <w:sz w:val="24"/>
          <w:szCs w:val="24"/>
        </w:rPr>
        <w:t>„</w:t>
      </w:r>
      <w:r w:rsidR="00676F82">
        <w:rPr>
          <w:rFonts w:asciiTheme="minorHAnsi" w:hAnsiTheme="minorHAnsi" w:cstheme="minorHAnsi"/>
          <w:sz w:val="24"/>
          <w:szCs w:val="24"/>
        </w:rPr>
        <w:t>Niepełnosprawny może więcej IV</w:t>
      </w:r>
      <w:r>
        <w:rPr>
          <w:rFonts w:asciiTheme="minorHAnsi" w:hAnsiTheme="minorHAnsi" w:cstheme="minorHAnsi"/>
          <w:sz w:val="24"/>
          <w:szCs w:val="24"/>
        </w:rPr>
        <w:t xml:space="preserve"> edycja</w:t>
      </w:r>
      <w:r w:rsidR="00AD7899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="00710BA8" w:rsidRPr="00D02B4A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</w:t>
      </w:r>
      <w:r w:rsidR="00710BA8" w:rsidRPr="000E7D34">
        <w:rPr>
          <w:rFonts w:asciiTheme="minorHAnsi" w:hAnsiTheme="minorHAnsi" w:cstheme="minorHAnsi"/>
          <w:sz w:val="24"/>
          <w:szCs w:val="24"/>
        </w:rPr>
        <w:t xml:space="preserve">Niepełnosprawnych w ramach </w:t>
      </w:r>
      <w:r w:rsidR="002C0392" w:rsidRPr="000E7D34">
        <w:rPr>
          <w:rFonts w:asciiTheme="minorHAnsi" w:eastAsia="Times" w:hAnsiTheme="minorHAnsi" w:cs="Times"/>
          <w:color w:val="000000"/>
          <w:sz w:val="24"/>
          <w:szCs w:val="24"/>
        </w:rPr>
        <w:t xml:space="preserve">Konkursu </w:t>
      </w:r>
      <w:r w:rsidR="00676F82">
        <w:rPr>
          <w:rFonts w:asciiTheme="minorHAnsi" w:eastAsia="Times" w:hAnsiTheme="minorHAnsi" w:cs="Times"/>
          <w:color w:val="000000" w:themeColor="text1"/>
          <w:sz w:val="24"/>
          <w:szCs w:val="24"/>
        </w:rPr>
        <w:t>1/2023</w:t>
      </w:r>
      <w:r w:rsidRPr="000E7D34">
        <w:rPr>
          <w:rFonts w:asciiTheme="minorHAnsi" w:eastAsia="Times" w:hAnsiTheme="minorHAnsi" w:cs="Times"/>
          <w:color w:val="000000" w:themeColor="text1"/>
          <w:sz w:val="24"/>
          <w:szCs w:val="24"/>
        </w:rPr>
        <w:t xml:space="preserve"> pn. </w:t>
      </w:r>
      <w:r w:rsidR="00676F82">
        <w:rPr>
          <w:rFonts w:asciiTheme="minorHAnsi" w:eastAsia="Times" w:hAnsiTheme="minorHAnsi" w:cs="Times"/>
          <w:color w:val="000000" w:themeColor="text1"/>
          <w:sz w:val="24"/>
          <w:szCs w:val="24"/>
        </w:rPr>
        <w:t>„Możemy więcej”</w:t>
      </w:r>
      <w:r w:rsidR="002C0392" w:rsidRPr="000E7D34">
        <w:rPr>
          <w:rFonts w:asciiTheme="minorHAnsi" w:eastAsia="Times" w:hAnsiTheme="minorHAnsi" w:cs="Times"/>
          <w:color w:val="000000"/>
          <w:sz w:val="24"/>
          <w:szCs w:val="24"/>
        </w:rPr>
        <w:t xml:space="preserve"> </w:t>
      </w:r>
      <w:r w:rsidR="00710BA8" w:rsidRPr="000E7D34">
        <w:rPr>
          <w:rFonts w:asciiTheme="minorHAnsi" w:hAnsiTheme="minorHAnsi" w:cstheme="minorHAnsi"/>
          <w:sz w:val="24"/>
          <w:szCs w:val="24"/>
        </w:rPr>
        <w:t>współfinansowanego ze środków Państwowego Funduszu Rehabilitacji Osób Niep</w:t>
      </w:r>
      <w:r w:rsidRPr="000E7D34">
        <w:rPr>
          <w:rFonts w:asciiTheme="minorHAnsi" w:hAnsiTheme="minorHAnsi" w:cstheme="minorHAnsi"/>
          <w:sz w:val="24"/>
          <w:szCs w:val="24"/>
        </w:rPr>
        <w:t xml:space="preserve">ełnosprawnych, kierunek pomocy 2 – Zwiększenie samodzielności </w:t>
      </w:r>
      <w:r w:rsidR="00710BA8" w:rsidRPr="000E7D34">
        <w:rPr>
          <w:rFonts w:asciiTheme="minorHAnsi" w:hAnsiTheme="minorHAnsi" w:cstheme="minorHAnsi"/>
          <w:sz w:val="24"/>
          <w:szCs w:val="24"/>
        </w:rPr>
        <w:t>osób niepełnosprawnych.</w:t>
      </w:r>
    </w:p>
    <w:p w14:paraId="317EA669" w14:textId="77777777" w:rsidR="00E94676" w:rsidRPr="00D02B4A" w:rsidRDefault="00E94676" w:rsidP="00D02B4A">
      <w:pPr>
        <w:pStyle w:val="Tekstpodstawowy"/>
        <w:spacing w:before="8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C2D944" w14:textId="77777777" w:rsidR="00E94676" w:rsidRPr="00D02B4A" w:rsidRDefault="00190786" w:rsidP="00D02B4A">
      <w:pPr>
        <w:pStyle w:val="Nagwek3"/>
        <w:spacing w:before="4" w:line="360" w:lineRule="auto"/>
        <w:ind w:left="171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D02B4A">
        <w:rPr>
          <w:rFonts w:asciiTheme="minorHAnsi" w:hAnsiTheme="minorHAnsi" w:cstheme="minorHAnsi"/>
          <w:sz w:val="24"/>
          <w:szCs w:val="24"/>
          <w:u w:val="thick"/>
        </w:rPr>
        <w:t>SKŁADAM OFERTĘ NA WYKONANIE ZAMÓWIENIA</w:t>
      </w:r>
    </w:p>
    <w:p w14:paraId="6815FEB6" w14:textId="77777777" w:rsidR="00E94676" w:rsidRPr="00D02B4A" w:rsidRDefault="00E94676" w:rsidP="00D02B4A">
      <w:pPr>
        <w:pStyle w:val="Tekstpodstawowy"/>
        <w:spacing w:before="2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D9735F" w14:textId="77777777" w:rsidR="00E94676" w:rsidRPr="00D02B4A" w:rsidRDefault="00190786" w:rsidP="00D02B4A">
      <w:pPr>
        <w:pStyle w:val="Tekstpodstawowy"/>
        <w:spacing w:before="63" w:line="360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Wykonawca:</w:t>
      </w:r>
      <w:r w:rsidRPr="00D02B4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.......................</w:t>
      </w:r>
    </w:p>
    <w:p w14:paraId="672BC286" w14:textId="77777777" w:rsidR="00E94676" w:rsidRPr="004E30E7" w:rsidRDefault="00190786" w:rsidP="00D02B4A">
      <w:pPr>
        <w:pStyle w:val="Tekstpodstawowy"/>
        <w:spacing w:before="159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E30E7">
        <w:rPr>
          <w:rFonts w:asciiTheme="minorHAnsi" w:hAnsiTheme="minorHAnsi" w:cstheme="minorHAnsi"/>
          <w:spacing w:val="-1"/>
          <w:sz w:val="24"/>
          <w:szCs w:val="24"/>
          <w:lang w:val="en-US"/>
        </w:rPr>
        <w:t>Adres</w:t>
      </w:r>
      <w:proofErr w:type="spellEnd"/>
      <w:r w:rsidRPr="004E30E7">
        <w:rPr>
          <w:rFonts w:asciiTheme="minorHAnsi" w:hAnsiTheme="minorHAnsi" w:cstheme="minorHAnsi"/>
          <w:spacing w:val="-1"/>
          <w:sz w:val="24"/>
          <w:szCs w:val="24"/>
          <w:lang w:val="en-US"/>
        </w:rPr>
        <w:t>:</w:t>
      </w:r>
      <w:r w:rsidRPr="004E30E7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</w:t>
      </w:r>
      <w:r w:rsidRPr="004E30E7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...</w:t>
      </w:r>
    </w:p>
    <w:p w14:paraId="14D285AB" w14:textId="77777777" w:rsidR="00E94676" w:rsidRPr="004E30E7" w:rsidRDefault="00190786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t>Tel.: ……………………………………………………………………………………………</w:t>
      </w:r>
    </w:p>
    <w:p w14:paraId="6B5EB5AE" w14:textId="77777777" w:rsidR="00E94676" w:rsidRPr="004E30E7" w:rsidRDefault="00D02B4A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br/>
      </w:r>
      <w:r w:rsidR="00190786" w:rsidRPr="004E30E7">
        <w:rPr>
          <w:rFonts w:asciiTheme="minorHAnsi" w:hAnsiTheme="minorHAnsi" w:cstheme="minorHAnsi"/>
          <w:sz w:val="24"/>
          <w:szCs w:val="24"/>
          <w:lang w:val="en-US"/>
        </w:rPr>
        <w:t>E-Mail: ………………………………………………………………………………………….</w:t>
      </w:r>
    </w:p>
    <w:p w14:paraId="2B6CB5C5" w14:textId="77777777" w:rsidR="00E94676" w:rsidRPr="00B3179A" w:rsidRDefault="00190786" w:rsidP="00D02B4A">
      <w:pPr>
        <w:pStyle w:val="Tekstpodstawowy"/>
        <w:spacing w:before="162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B3179A">
        <w:rPr>
          <w:rFonts w:asciiTheme="minorHAnsi" w:hAnsiTheme="minorHAnsi" w:cstheme="minorHAnsi"/>
          <w:sz w:val="24"/>
          <w:szCs w:val="24"/>
          <w:lang w:val="en-US"/>
        </w:rPr>
        <w:lastRenderedPageBreak/>
        <w:t>NIP:</w:t>
      </w:r>
      <w:r w:rsidRPr="00B3179A">
        <w:rPr>
          <w:rFonts w:asciiTheme="minorHAnsi" w:hAnsiTheme="minorHAnsi" w:cstheme="minorHAnsi"/>
          <w:spacing w:val="-12"/>
          <w:sz w:val="24"/>
          <w:szCs w:val="24"/>
          <w:lang w:val="en-US"/>
        </w:rPr>
        <w:t xml:space="preserve"> </w:t>
      </w:r>
      <w:r w:rsidRPr="00B3179A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25B62890" w14:textId="355DF62B" w:rsidR="00E94676" w:rsidRPr="00D02B4A" w:rsidRDefault="00190786" w:rsidP="0043222C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PESEL/REGON: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583EE285" w14:textId="0DAC0247" w:rsidR="00E94676" w:rsidRPr="00D02B4A" w:rsidRDefault="00190786" w:rsidP="00D02B4A">
      <w:pPr>
        <w:tabs>
          <w:tab w:val="left" w:pos="1045"/>
          <w:tab w:val="left" w:leader="dot" w:pos="4188"/>
        </w:tabs>
        <w:spacing w:before="160" w:line="360" w:lineRule="auto"/>
        <w:ind w:right="71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Cena br</w:t>
      </w:r>
      <w:r w:rsidR="00866674" w:rsidRPr="00D02B4A">
        <w:rPr>
          <w:rFonts w:asciiTheme="minorHAnsi" w:hAnsiTheme="minorHAnsi" w:cstheme="minorHAnsi"/>
          <w:sz w:val="24"/>
          <w:szCs w:val="24"/>
        </w:rPr>
        <w:t xml:space="preserve">utto za </w:t>
      </w:r>
      <w:r w:rsidR="002E221F">
        <w:rPr>
          <w:rFonts w:asciiTheme="minorHAnsi" w:hAnsiTheme="minorHAnsi" w:cstheme="minorHAnsi"/>
          <w:sz w:val="24"/>
          <w:szCs w:val="24"/>
        </w:rPr>
        <w:t>km trasy …………</w:t>
      </w:r>
      <w:r w:rsidR="00710BA8" w:rsidRPr="00D02B4A">
        <w:rPr>
          <w:rFonts w:asciiTheme="minorHAnsi" w:hAnsiTheme="minorHAnsi" w:cstheme="minorHAnsi"/>
          <w:sz w:val="24"/>
          <w:szCs w:val="24"/>
        </w:rPr>
        <w:t>………………………</w:t>
      </w:r>
      <w:r w:rsidRPr="00D02B4A">
        <w:rPr>
          <w:rFonts w:asciiTheme="minorHAnsi" w:hAnsiTheme="minorHAnsi" w:cstheme="minorHAnsi"/>
          <w:sz w:val="24"/>
          <w:szCs w:val="24"/>
        </w:rPr>
        <w:t>PLN</w:t>
      </w:r>
    </w:p>
    <w:p w14:paraId="7F84E9B8" w14:textId="77777777" w:rsidR="00E94676" w:rsidRPr="00D02B4A" w:rsidRDefault="00190786" w:rsidP="00D02B4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słownie…………………………………………………………………………..</w:t>
      </w:r>
    </w:p>
    <w:p w14:paraId="388B6ABB" w14:textId="77777777" w:rsidR="00E94676" w:rsidRPr="00D02B4A" w:rsidRDefault="00E94676" w:rsidP="00D02B4A">
      <w:pPr>
        <w:pStyle w:val="Tekstpodstawowy"/>
        <w:spacing w:before="9" w:line="360" w:lineRule="auto"/>
        <w:rPr>
          <w:rFonts w:asciiTheme="minorHAnsi" w:hAnsiTheme="minorHAnsi" w:cstheme="minorHAnsi"/>
          <w:sz w:val="24"/>
          <w:szCs w:val="24"/>
        </w:rPr>
      </w:pPr>
    </w:p>
    <w:p w14:paraId="578A6B83" w14:textId="086A7182" w:rsidR="00E94676" w:rsidRPr="00D02B4A" w:rsidRDefault="00D02B4A" w:rsidP="00966975">
      <w:pPr>
        <w:pStyle w:val="Akapitzlist"/>
        <w:numPr>
          <w:ilvl w:val="0"/>
          <w:numId w:val="5"/>
        </w:numPr>
        <w:tabs>
          <w:tab w:val="left" w:pos="836"/>
          <w:tab w:val="left" w:pos="3487"/>
          <w:tab w:val="left" w:pos="3886"/>
          <w:tab w:val="left" w:pos="5225"/>
          <w:tab w:val="left" w:pos="6492"/>
          <w:tab w:val="left" w:pos="6852"/>
          <w:tab w:val="left" w:pos="7851"/>
          <w:tab w:val="left" w:pos="9115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Oświadczam/oświadczamy, że </w:t>
      </w:r>
      <w:r w:rsidR="00190786" w:rsidRPr="00D02B4A">
        <w:rPr>
          <w:rFonts w:asciiTheme="minorHAnsi" w:hAnsiTheme="minorHAnsi" w:cstheme="minorHAnsi"/>
          <w:sz w:val="24"/>
          <w:szCs w:val="24"/>
        </w:rPr>
        <w:t>zreali</w:t>
      </w:r>
      <w:r w:rsidRPr="00D02B4A">
        <w:rPr>
          <w:rFonts w:asciiTheme="minorHAnsi" w:hAnsiTheme="minorHAnsi" w:cstheme="minorHAnsi"/>
          <w:sz w:val="24"/>
          <w:szCs w:val="24"/>
        </w:rPr>
        <w:t xml:space="preserve">zujemy zamówienie w terminie: </w:t>
      </w:r>
      <w:r>
        <w:rPr>
          <w:rFonts w:asciiTheme="minorHAnsi" w:hAnsiTheme="minorHAnsi" w:cstheme="minorHAnsi"/>
          <w:sz w:val="24"/>
          <w:szCs w:val="24"/>
        </w:rPr>
        <w:br/>
      </w:r>
      <w:r w:rsidR="0020320A" w:rsidRPr="00D02B4A">
        <w:rPr>
          <w:rFonts w:asciiTheme="minorHAnsi" w:hAnsiTheme="minorHAnsi" w:cstheme="minorHAnsi"/>
          <w:sz w:val="24"/>
          <w:szCs w:val="24"/>
        </w:rPr>
        <w:t xml:space="preserve">od  </w:t>
      </w:r>
      <w:r w:rsidR="0088145D">
        <w:rPr>
          <w:rFonts w:asciiTheme="minorHAnsi" w:hAnsiTheme="minorHAnsi" w:cstheme="minorHAnsi"/>
          <w:sz w:val="24"/>
          <w:szCs w:val="24"/>
        </w:rPr>
        <w:t>15.04.</w:t>
      </w:r>
      <w:r w:rsidR="001648E9" w:rsidRPr="00D02B4A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76F82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1648E9" w:rsidRPr="00D02B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="0020320A" w:rsidRPr="00D02B4A">
        <w:rPr>
          <w:rFonts w:asciiTheme="minorHAnsi" w:hAnsiTheme="minorHAnsi" w:cstheme="minorHAnsi"/>
          <w:sz w:val="24"/>
          <w:szCs w:val="24"/>
        </w:rPr>
        <w:t>- 3</w:t>
      </w:r>
      <w:r w:rsidR="002E221F">
        <w:rPr>
          <w:rFonts w:asciiTheme="minorHAnsi" w:hAnsiTheme="minorHAnsi" w:cstheme="minorHAnsi"/>
          <w:sz w:val="24"/>
          <w:szCs w:val="24"/>
        </w:rPr>
        <w:t>1.03</w:t>
      </w:r>
      <w:r w:rsidR="001648E9" w:rsidRPr="00D02B4A">
        <w:rPr>
          <w:rFonts w:asciiTheme="minorHAnsi" w:hAnsiTheme="minorHAnsi" w:cstheme="minorHAnsi"/>
          <w:sz w:val="24"/>
          <w:szCs w:val="24"/>
        </w:rPr>
        <w:t>.202</w:t>
      </w:r>
      <w:r w:rsidR="0088145D">
        <w:rPr>
          <w:rFonts w:asciiTheme="minorHAnsi" w:hAnsiTheme="minorHAnsi" w:cstheme="minorHAnsi"/>
          <w:sz w:val="24"/>
          <w:szCs w:val="24"/>
        </w:rPr>
        <w:t>7</w:t>
      </w:r>
      <w:r w:rsidR="001648E9" w:rsidRPr="00D02B4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44B69C9" w14:textId="77777777" w:rsidR="00E42F34" w:rsidRPr="00D02B4A" w:rsidRDefault="00D02B4A" w:rsidP="00966975">
      <w:pPr>
        <w:pStyle w:val="Tekstpodstawowy"/>
        <w:numPr>
          <w:ilvl w:val="0"/>
          <w:numId w:val="5"/>
        </w:numPr>
        <w:spacing w:before="70"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/oświadczamy, że zobowiązuję/jemy się do </w:t>
      </w:r>
      <w:r w:rsidR="00190786" w:rsidRPr="00D02B4A">
        <w:rPr>
          <w:rFonts w:asciiTheme="minorHAnsi" w:hAnsiTheme="minorHAnsi" w:cstheme="minorHAnsi"/>
          <w:sz w:val="24"/>
          <w:szCs w:val="24"/>
        </w:rPr>
        <w:t>przestrzeg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0786" w:rsidRPr="00D02B4A">
        <w:rPr>
          <w:rFonts w:asciiTheme="minorHAnsi" w:hAnsiTheme="minorHAnsi" w:cstheme="minorHAnsi"/>
          <w:spacing w:val="-3"/>
          <w:sz w:val="24"/>
          <w:szCs w:val="24"/>
        </w:rPr>
        <w:t xml:space="preserve">przepisów </w:t>
      </w:r>
      <w:r w:rsidR="00190786" w:rsidRPr="00D02B4A">
        <w:rPr>
          <w:rFonts w:asciiTheme="minorHAnsi" w:hAnsiTheme="minorHAnsi" w:cstheme="minorHAnsi"/>
          <w:sz w:val="24"/>
          <w:szCs w:val="24"/>
        </w:rPr>
        <w:t>o ochronie danych osobowych w związku z wykonywaniem przedmiotu</w:t>
      </w:r>
      <w:r w:rsidR="00190786" w:rsidRPr="00D02B4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mowy oraz </w:t>
      </w:r>
      <w:r w:rsidR="00E42F34" w:rsidRPr="00D02B4A">
        <w:rPr>
          <w:rFonts w:asciiTheme="minorHAnsi" w:hAnsiTheme="minorHAnsi" w:cstheme="minorHAnsi"/>
          <w:sz w:val="24"/>
          <w:szCs w:val="24"/>
        </w:rPr>
        <w:t>zobowiązuję/zobowiązujemy się do wykorzystania danych osobowych  beneficjentów tylko  w zakresie niezbędnym do realizacji umowy, a także nieudostępniania tych danych podmiotom zewnętrznym.</w:t>
      </w:r>
    </w:p>
    <w:p w14:paraId="0C264520" w14:textId="77777777" w:rsidR="00E42F34" w:rsidRPr="00D02B4A" w:rsidRDefault="00E42F34" w:rsidP="00966975">
      <w:pPr>
        <w:pStyle w:val="Akapitzlist"/>
        <w:numPr>
          <w:ilvl w:val="0"/>
          <w:numId w:val="5"/>
        </w:numPr>
        <w:tabs>
          <w:tab w:val="left" w:pos="836"/>
        </w:tabs>
        <w:spacing w:before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iż jesteśmy związani niniejszą ofertą przez 30</w:t>
      </w:r>
      <w:r w:rsidRPr="00D02B4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dni.</w:t>
      </w:r>
    </w:p>
    <w:p w14:paraId="33368EE7" w14:textId="77777777" w:rsidR="00E42F34" w:rsidRPr="00D02B4A" w:rsidRDefault="00E42F34" w:rsidP="00966975">
      <w:pPr>
        <w:pStyle w:val="Akapitzlist"/>
        <w:numPr>
          <w:ilvl w:val="0"/>
          <w:numId w:val="5"/>
        </w:numPr>
        <w:tabs>
          <w:tab w:val="left" w:pos="836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że zamierzam/zamierzamy powierzyć realizację części zamówienia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odwykonawcy:</w:t>
      </w:r>
    </w:p>
    <w:p w14:paraId="4F150930" w14:textId="77777777" w:rsidR="00E42F34" w:rsidRPr="00D02B4A" w:rsidRDefault="00E42F34" w:rsidP="00D02B4A">
      <w:pPr>
        <w:pStyle w:val="Tekstpodstawowy"/>
        <w:spacing w:line="360" w:lineRule="auto"/>
        <w:ind w:left="83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50E4509" w14:textId="77777777" w:rsidR="00E42F34" w:rsidRPr="00D02B4A" w:rsidRDefault="00E42F34" w:rsidP="00D02B4A">
      <w:pPr>
        <w:pStyle w:val="Tekstpodstawowy"/>
        <w:spacing w:line="360" w:lineRule="auto"/>
        <w:ind w:left="83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7B58DD" w14:textId="77777777" w:rsidR="00D95B58" w:rsidRPr="00966975" w:rsidRDefault="00E42F34" w:rsidP="00D95B58">
      <w:pPr>
        <w:spacing w:before="1"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  <w:r w:rsidRPr="00966975">
        <w:rPr>
          <w:rFonts w:asciiTheme="minorHAnsi" w:hAnsiTheme="minorHAnsi" w:cstheme="minorHAnsi"/>
          <w:i/>
          <w:sz w:val="20"/>
          <w:szCs w:val="20"/>
        </w:rPr>
        <w:t>(wpisać nazwę i adres Podwykonawcy oraz czynności jakie zamierza powierzyć mu Wykonawca)</w:t>
      </w:r>
    </w:p>
    <w:p w14:paraId="7A0CF404" w14:textId="77777777" w:rsidR="00E42F34" w:rsidRPr="00D02B4A" w:rsidRDefault="00E42F34" w:rsidP="00D02B4A">
      <w:pPr>
        <w:pStyle w:val="Akapitzlist"/>
        <w:numPr>
          <w:ilvl w:val="0"/>
          <w:numId w:val="5"/>
        </w:numPr>
        <w:tabs>
          <w:tab w:val="left" w:pos="836"/>
        </w:tabs>
        <w:spacing w:line="360" w:lineRule="auto"/>
        <w:ind w:left="835" w:right="11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że firma, którą reprezentuję/</w:t>
      </w:r>
      <w:proofErr w:type="spellStart"/>
      <w:r w:rsidRPr="00D02B4A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D02B4A">
        <w:rPr>
          <w:rFonts w:asciiTheme="minorHAnsi" w:hAnsiTheme="minorHAnsi" w:cstheme="minorHAnsi"/>
          <w:sz w:val="24"/>
          <w:szCs w:val="24"/>
        </w:rPr>
        <w:t xml:space="preserve"> zalicza się do niżej określonej kategorii przedsiębiorstw (zaznaczyć właściwą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opcję)*:</w:t>
      </w:r>
    </w:p>
    <w:p w14:paraId="5DFA4692" w14:textId="0DCDA6B2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Mikroprzedsiębiorstwo*</w:t>
      </w:r>
    </w:p>
    <w:p w14:paraId="65723876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Małe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rzedsiębiorstwo*</w:t>
      </w:r>
    </w:p>
    <w:p w14:paraId="69ECF682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Średnie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rzedsiębiorstwo*</w:t>
      </w:r>
    </w:p>
    <w:p w14:paraId="42B9CBCB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  <w:tab w:val="left" w:leader="dot" w:pos="4037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Inne</w:t>
      </w:r>
      <w:r w:rsidRPr="00D02B4A">
        <w:rPr>
          <w:rFonts w:asciiTheme="minorHAnsi" w:hAnsiTheme="minorHAnsi" w:cstheme="minorHAnsi"/>
          <w:sz w:val="24"/>
          <w:szCs w:val="24"/>
        </w:rPr>
        <w:tab/>
        <w:t>(podać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jakie)*</w:t>
      </w:r>
    </w:p>
    <w:p w14:paraId="68493223" w14:textId="783AFC03" w:rsidR="00E42F34" w:rsidRPr="0043222C" w:rsidRDefault="00E42F34" w:rsidP="0043222C">
      <w:pPr>
        <w:pStyle w:val="Akapitzlist"/>
        <w:numPr>
          <w:ilvl w:val="1"/>
          <w:numId w:val="5"/>
        </w:numPr>
        <w:tabs>
          <w:tab w:val="left" w:pos="1555"/>
          <w:tab w:val="left" w:pos="1557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soba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fizyczna*</w:t>
      </w:r>
    </w:p>
    <w:p w14:paraId="5B1565EB" w14:textId="7D610AD0" w:rsidR="00E42F34" w:rsidRPr="00966975" w:rsidRDefault="00966975" w:rsidP="00966975">
      <w:pPr>
        <w:spacing w:before="1" w:line="360" w:lineRule="auto"/>
        <w:ind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66975">
        <w:rPr>
          <w:rFonts w:asciiTheme="minorHAnsi" w:hAnsiTheme="minorHAnsi" w:cstheme="minorHAnsi"/>
          <w:i/>
          <w:sz w:val="20"/>
          <w:szCs w:val="20"/>
        </w:rPr>
        <w:t>*</w:t>
      </w:r>
      <w:r w:rsidR="00E42F34" w:rsidRPr="00966975">
        <w:rPr>
          <w:rFonts w:asciiTheme="minorHAnsi" w:hAnsiTheme="minorHAnsi" w:cstheme="minorHAnsi"/>
          <w:i/>
          <w:sz w:val="20"/>
          <w:szCs w:val="20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65A203D2" w14:textId="1B81DE3E" w:rsidR="0043222C" w:rsidRDefault="00E42F34" w:rsidP="0043222C">
      <w:pPr>
        <w:spacing w:before="1" w:line="360" w:lineRule="auto"/>
        <w:ind w:right="11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66975">
        <w:rPr>
          <w:rFonts w:asciiTheme="minorHAnsi" w:hAnsiTheme="minorHAnsi" w:cstheme="minorHAnsi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B6DE0C2" w14:textId="09E30777" w:rsidR="00E42F34" w:rsidRPr="00966975" w:rsidRDefault="00E42F34" w:rsidP="00966975">
      <w:pPr>
        <w:spacing w:line="360" w:lineRule="auto"/>
        <w:ind w:right="11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66975">
        <w:rPr>
          <w:rFonts w:asciiTheme="minorHAnsi" w:hAnsiTheme="minorHAnsi" w:cstheme="minorHAnsi"/>
          <w:i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BC3DCCC" w14:textId="26264F2C" w:rsidR="00D02B4A" w:rsidRPr="0043222C" w:rsidRDefault="00E42F34" w:rsidP="0043222C">
      <w:pPr>
        <w:spacing w:line="360" w:lineRule="auto"/>
        <w:ind w:right="1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66975">
        <w:rPr>
          <w:rFonts w:asciiTheme="minorHAnsi" w:hAnsiTheme="minorHAnsi" w:cstheme="minorHAnsi"/>
          <w:i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</w:t>
      </w:r>
      <w:r w:rsidRPr="00966975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="00D02B4A" w:rsidRPr="00966975">
        <w:rPr>
          <w:rFonts w:asciiTheme="minorHAnsi" w:hAnsiTheme="minorHAnsi" w:cstheme="minorHAnsi"/>
          <w:i/>
          <w:sz w:val="20"/>
          <w:szCs w:val="20"/>
        </w:rPr>
        <w:t>EURO</w:t>
      </w:r>
    </w:p>
    <w:p w14:paraId="13FA364F" w14:textId="77777777" w:rsidR="00E42F34" w:rsidRPr="00D02B4A" w:rsidRDefault="00E42F34" w:rsidP="00D02B4A">
      <w:pPr>
        <w:pStyle w:val="Akapitzlist"/>
        <w:numPr>
          <w:ilvl w:val="0"/>
          <w:numId w:val="5"/>
        </w:numPr>
        <w:tabs>
          <w:tab w:val="left" w:pos="836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Składając ofertę oświadczam,</w:t>
      </w:r>
      <w:r w:rsidRPr="00D02B4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że:</w:t>
      </w:r>
    </w:p>
    <w:p w14:paraId="01023105" w14:textId="77777777" w:rsidR="00E42F34" w:rsidRPr="00D02B4A" w:rsidRDefault="00E42F34" w:rsidP="00966975">
      <w:pPr>
        <w:pStyle w:val="Akapitzlist"/>
        <w:numPr>
          <w:ilvl w:val="0"/>
          <w:numId w:val="2"/>
        </w:numPr>
        <w:tabs>
          <w:tab w:val="left" w:pos="971"/>
        </w:tabs>
        <w:spacing w:before="1" w:line="360" w:lineRule="auto"/>
        <w:ind w:right="10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zapoznałem się i w pełni bez żadnych zastrzeżeń akceptuję treść Zapytania ofertowego wraz z załącznikami, z wyjaśnieniami i</w:t>
      </w:r>
      <w:r w:rsidRPr="00D02B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zmianami,</w:t>
      </w:r>
    </w:p>
    <w:p w14:paraId="4C1F48C2" w14:textId="77777777" w:rsidR="00E42F34" w:rsidRPr="00D02B4A" w:rsidRDefault="00E42F34" w:rsidP="00966975">
      <w:pPr>
        <w:pStyle w:val="Akapitzlist"/>
        <w:numPr>
          <w:ilvl w:val="0"/>
          <w:numId w:val="2"/>
        </w:numPr>
        <w:tabs>
          <w:tab w:val="left" w:pos="985"/>
        </w:tabs>
        <w:spacing w:line="360" w:lineRule="auto"/>
        <w:ind w:left="835" w:right="107" w:firstLine="0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feruję wykonanie przedmiotu zamówienia zgodnie z warunkami zapisanymi w Zapytaniu ofertowym oraz załącznikach do</w:t>
      </w:r>
      <w:r w:rsidRPr="00D02B4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niego,</w:t>
      </w:r>
    </w:p>
    <w:p w14:paraId="6737204E" w14:textId="77777777" w:rsidR="00E42F34" w:rsidRPr="00D02B4A" w:rsidRDefault="00E42F34" w:rsidP="00966975">
      <w:pPr>
        <w:pStyle w:val="Akapitzlist"/>
        <w:numPr>
          <w:ilvl w:val="0"/>
          <w:numId w:val="2"/>
        </w:numPr>
        <w:tabs>
          <w:tab w:val="left" w:pos="1009"/>
        </w:tabs>
        <w:spacing w:line="360" w:lineRule="auto"/>
        <w:ind w:left="835" w:right="107" w:firstLine="0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w  pełni  i  bez żadnych  zastrzeżeń  akceptuje  warunki  umowy na  wykonanie zamówienia i w przypadku wyboru mojej oferty zobowiązuję się do zawarcia umowy na proponowanych w niej warunkach, w miejscu i terminie wskazanym przez</w:t>
      </w:r>
      <w:r w:rsidRPr="00D02B4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Zamawiającego,</w:t>
      </w:r>
    </w:p>
    <w:p w14:paraId="64AA52E5" w14:textId="535AB9D1" w:rsidR="00D02B4A" w:rsidRPr="002E221F" w:rsidRDefault="00E42F34" w:rsidP="00966975">
      <w:pPr>
        <w:pStyle w:val="Akapitzlist"/>
        <w:numPr>
          <w:ilvl w:val="0"/>
          <w:numId w:val="2"/>
        </w:numPr>
        <w:tabs>
          <w:tab w:val="left" w:pos="992"/>
        </w:tabs>
        <w:spacing w:line="360" w:lineRule="auto"/>
        <w:ind w:right="10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.</w:t>
      </w:r>
    </w:p>
    <w:p w14:paraId="753B05E3" w14:textId="77777777" w:rsidR="00E42F34" w:rsidRPr="00D02B4A" w:rsidRDefault="00E42F34" w:rsidP="00966975">
      <w:pPr>
        <w:pStyle w:val="Akapitzlist"/>
        <w:numPr>
          <w:ilvl w:val="0"/>
          <w:numId w:val="5"/>
        </w:numPr>
        <w:tabs>
          <w:tab w:val="left" w:pos="836"/>
        </w:tabs>
        <w:spacing w:line="360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y, że jesteśmy/ nie jesteśmy** podmiotem ekonomii społecznej zatrudniającym osoby z</w:t>
      </w:r>
      <w:r w:rsidRPr="00D02B4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niepełnosprawnością.</w:t>
      </w:r>
    </w:p>
    <w:p w14:paraId="745DC87A" w14:textId="77777777" w:rsidR="00E42F34" w:rsidRPr="00D02B4A" w:rsidRDefault="00E42F34" w:rsidP="00D02B4A">
      <w:pPr>
        <w:pStyle w:val="Akapitzlist"/>
        <w:numPr>
          <w:ilvl w:val="0"/>
          <w:numId w:val="5"/>
        </w:numPr>
        <w:tabs>
          <w:tab w:val="left" w:pos="8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Jako osobę do kontaktu z Zamawiającym w zakresie realizacji zamówienia</w:t>
      </w:r>
      <w:r w:rsidRPr="00D02B4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wskazuję:</w:t>
      </w:r>
    </w:p>
    <w:p w14:paraId="4CE0E9A1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103B56BA" w14:textId="4DDF4E5E" w:rsidR="00AD0B7E" w:rsidRPr="0043222C" w:rsidRDefault="00E42F34" w:rsidP="0043222C">
      <w:pPr>
        <w:spacing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  <w:r w:rsidRPr="00966975">
        <w:rPr>
          <w:rFonts w:asciiTheme="minorHAnsi" w:hAnsiTheme="minorHAnsi" w:cstheme="minorHAnsi"/>
          <w:i/>
          <w:sz w:val="20"/>
          <w:szCs w:val="20"/>
        </w:rPr>
        <w:t>(imię, nazwisko, telefon kontaktowy, e-mail)</w:t>
      </w:r>
    </w:p>
    <w:p w14:paraId="57C6359A" w14:textId="06875101" w:rsidR="00E42F34" w:rsidRPr="00D02B4A" w:rsidRDefault="00E42F34" w:rsidP="00D02B4A">
      <w:pPr>
        <w:pStyle w:val="Tekstpodstawowy"/>
        <w:spacing w:before="1" w:line="360" w:lineRule="auto"/>
        <w:ind w:right="2684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ferta została złożona na …. kolejno ponumerowanych stronach. Integralną część oferty stanowią następujące dokumenty:</w:t>
      </w:r>
    </w:p>
    <w:p w14:paraId="6A034017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1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19BEA8D2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2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425F3A6F" w14:textId="77777777" w:rsidR="00E42F34" w:rsidRPr="00D02B4A" w:rsidRDefault="00E42F34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3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0582B60A" w14:textId="6037B77B" w:rsidR="00D02B4A" w:rsidRDefault="00D02B4A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</w:p>
    <w:p w14:paraId="5486C40C" w14:textId="77777777" w:rsidR="0043222C" w:rsidRPr="00D02B4A" w:rsidRDefault="0043222C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</w:p>
    <w:p w14:paraId="00B1522D" w14:textId="77777777" w:rsidR="0043222C" w:rsidRDefault="00E42F34" w:rsidP="0043222C">
      <w:pPr>
        <w:pStyle w:val="Tekstpodstawowy"/>
        <w:spacing w:before="160" w:line="360" w:lineRule="auto"/>
        <w:ind w:right="107"/>
        <w:rPr>
          <w:rFonts w:asciiTheme="minorHAnsi" w:hAnsiTheme="minorHAnsi" w:cstheme="minorHAnsi"/>
          <w:spacing w:val="-1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..</w:t>
      </w:r>
    </w:p>
    <w:p w14:paraId="58481422" w14:textId="627369DE" w:rsidR="00E94676" w:rsidRPr="0043222C" w:rsidRDefault="00E42F34" w:rsidP="0043222C">
      <w:pPr>
        <w:pStyle w:val="Tekstpodstawowy"/>
        <w:spacing w:before="160" w:line="360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i/>
          <w:sz w:val="24"/>
          <w:szCs w:val="24"/>
        </w:rPr>
        <w:t>Podpis (podpisy)</w:t>
      </w:r>
      <w:r w:rsidRPr="00D02B4A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i/>
          <w:sz w:val="24"/>
          <w:szCs w:val="24"/>
        </w:rPr>
        <w:t>osób</w:t>
      </w:r>
      <w:r w:rsidRPr="00D02B4A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i/>
          <w:sz w:val="24"/>
          <w:szCs w:val="24"/>
        </w:rPr>
        <w:t>uprawnionych</w:t>
      </w:r>
      <w:r w:rsidRPr="00D02B4A">
        <w:rPr>
          <w:rFonts w:asciiTheme="minorHAnsi" w:hAnsiTheme="minorHAnsi" w:cstheme="minorHAnsi"/>
          <w:i/>
          <w:w w:val="99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i/>
          <w:sz w:val="24"/>
          <w:szCs w:val="24"/>
        </w:rPr>
        <w:t>do reprezentowania</w:t>
      </w:r>
      <w:r w:rsidRPr="00D02B4A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="00703C3D">
        <w:rPr>
          <w:rFonts w:asciiTheme="minorHAnsi" w:hAnsiTheme="minorHAnsi" w:cstheme="minorHAnsi"/>
          <w:i/>
          <w:sz w:val="24"/>
          <w:szCs w:val="24"/>
        </w:rPr>
        <w:t>Wykonawcy</w:t>
      </w:r>
    </w:p>
    <w:sectPr w:rsidR="00E94676" w:rsidRPr="0043222C" w:rsidSect="00FE4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40" w:right="1300" w:bottom="1160" w:left="130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2049" w14:textId="77777777" w:rsidR="005856D8" w:rsidRDefault="005856D8">
      <w:r>
        <w:separator/>
      </w:r>
    </w:p>
  </w:endnote>
  <w:endnote w:type="continuationSeparator" w:id="0">
    <w:p w14:paraId="0461F918" w14:textId="77777777" w:rsidR="005856D8" w:rsidRDefault="005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D09C" w14:textId="77777777" w:rsidR="00B3179A" w:rsidRDefault="00B3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1EA2" w14:textId="4961CBF4" w:rsidR="00B773B4" w:rsidRPr="007720A6" w:rsidRDefault="00B3179A" w:rsidP="00B773B4">
    <w:pPr>
      <w:tabs>
        <w:tab w:val="center" w:pos="4536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7DD8D6" wp14:editId="2BE71E23">
          <wp:simplePos x="0" y="0"/>
          <wp:positionH relativeFrom="column">
            <wp:posOffset>-459105</wp:posOffset>
          </wp:positionH>
          <wp:positionV relativeFrom="paragraph">
            <wp:posOffset>-27305</wp:posOffset>
          </wp:positionV>
          <wp:extent cx="1203960" cy="90995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D34">
      <w:rPr>
        <w:rFonts w:asciiTheme="majorHAnsi" w:hAnsiTheme="majorHAnsi" w:cstheme="majorHAnsi"/>
        <w:sz w:val="18"/>
        <w:szCs w:val="18"/>
      </w:rPr>
      <w:t>Projekt</w:t>
    </w:r>
    <w:r w:rsidR="00BE23C1">
      <w:rPr>
        <w:rFonts w:asciiTheme="majorHAnsi" w:hAnsiTheme="majorHAnsi" w:cstheme="majorHAnsi"/>
        <w:sz w:val="18"/>
        <w:szCs w:val="18"/>
      </w:rPr>
      <w:t xml:space="preserve"> Niepełnosprawny może więcej IV</w:t>
    </w:r>
    <w:r w:rsidR="000E7D34">
      <w:rPr>
        <w:rFonts w:asciiTheme="majorHAnsi" w:hAnsiTheme="majorHAnsi" w:cstheme="majorHAnsi"/>
        <w:sz w:val="18"/>
        <w:szCs w:val="18"/>
      </w:rPr>
      <w:t xml:space="preserve"> edy</w:t>
    </w:r>
    <w:r w:rsidR="00B773B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56192" behindDoc="0" locked="0" layoutInCell="1" allowOverlap="1" wp14:anchorId="0024F347" wp14:editId="48A1015C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7D34">
      <w:rPr>
        <w:rFonts w:asciiTheme="majorHAnsi" w:hAnsiTheme="majorHAnsi" w:cstheme="majorHAnsi"/>
        <w:sz w:val="18"/>
        <w:szCs w:val="18"/>
      </w:rPr>
      <w:t>cja</w:t>
    </w:r>
  </w:p>
  <w:p w14:paraId="538D1FCA" w14:textId="77777777" w:rsidR="00B773B4" w:rsidRPr="007720A6" w:rsidRDefault="00B773B4" w:rsidP="00B773B4">
    <w:pPr>
      <w:tabs>
        <w:tab w:val="center" w:pos="4536"/>
        <w:tab w:val="left" w:pos="7065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hAnsiTheme="majorHAnsi" w:cstheme="majorHAnsi"/>
        <w:sz w:val="18"/>
        <w:szCs w:val="18"/>
      </w:rPr>
      <w:t>jest współfinansowany ze środków Państwowego Funduszu</w:t>
    </w:r>
  </w:p>
  <w:p w14:paraId="68097AA5" w14:textId="153EB877" w:rsidR="00B773B4" w:rsidRPr="007720A6" w:rsidRDefault="00B773B4" w:rsidP="00B773B4">
    <w:pPr>
      <w:tabs>
        <w:tab w:val="center" w:pos="4536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hAnsiTheme="majorHAnsi" w:cstheme="majorHAnsi"/>
        <w:sz w:val="18"/>
        <w:szCs w:val="18"/>
      </w:rPr>
      <w:t xml:space="preserve">Rehabilitacji Osób Niepełnosprawnych </w:t>
    </w:r>
  </w:p>
  <w:p w14:paraId="4EB30C38" w14:textId="77777777" w:rsidR="00B773B4" w:rsidRDefault="00B773B4" w:rsidP="00B773B4">
    <w:pPr>
      <w:pStyle w:val="Stopka"/>
    </w:pPr>
  </w:p>
  <w:p w14:paraId="45E898FC" w14:textId="77777777" w:rsidR="00E94676" w:rsidRDefault="00E94676">
    <w:pPr>
      <w:pStyle w:val="Tekstpodstawowy"/>
      <w:spacing w:line="14" w:lineRule="auto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5BA6" w14:textId="77777777" w:rsidR="00B3179A" w:rsidRDefault="00B31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3809" w14:textId="77777777" w:rsidR="005856D8" w:rsidRDefault="005856D8">
      <w:r>
        <w:separator/>
      </w:r>
    </w:p>
  </w:footnote>
  <w:footnote w:type="continuationSeparator" w:id="0">
    <w:p w14:paraId="09199799" w14:textId="77777777" w:rsidR="005856D8" w:rsidRDefault="0058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FABF" w14:textId="77777777" w:rsidR="00B3179A" w:rsidRDefault="00B31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AE46" w14:textId="77777777" w:rsidR="00B3179A" w:rsidRDefault="00B317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DEA1" w14:textId="77777777" w:rsidR="00B3179A" w:rsidRDefault="00B31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1441"/>
    <w:multiLevelType w:val="hybridMultilevel"/>
    <w:tmpl w:val="DEE472AA"/>
    <w:lvl w:ilvl="0" w:tplc="557A7FC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CC33C4A"/>
    <w:multiLevelType w:val="hybridMultilevel"/>
    <w:tmpl w:val="6F021D74"/>
    <w:lvl w:ilvl="0" w:tplc="5600CA7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E055601"/>
    <w:multiLevelType w:val="hybridMultilevel"/>
    <w:tmpl w:val="4516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E30FD"/>
    <w:multiLevelType w:val="hybridMultilevel"/>
    <w:tmpl w:val="3AFE7AF8"/>
    <w:lvl w:ilvl="0" w:tplc="0CD0E368">
      <w:start w:val="1"/>
      <w:numFmt w:val="decimal"/>
      <w:lvlText w:val="%1.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D8047A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325C3C20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2B84D3E">
      <w:numFmt w:val="bullet"/>
      <w:lvlText w:val="•"/>
      <w:lvlJc w:val="left"/>
      <w:pPr>
        <w:ind w:left="3518" w:hanging="360"/>
      </w:pPr>
      <w:rPr>
        <w:rFonts w:hint="default"/>
        <w:lang w:val="pl-PL" w:eastAsia="en-US" w:bidi="ar-SA"/>
      </w:rPr>
    </w:lvl>
    <w:lvl w:ilvl="4" w:tplc="9DD8130C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5" w:tplc="237233C2">
      <w:numFmt w:val="bullet"/>
      <w:lvlText w:val="•"/>
      <w:lvlJc w:val="left"/>
      <w:pPr>
        <w:ind w:left="5170" w:hanging="360"/>
      </w:pPr>
      <w:rPr>
        <w:rFonts w:hint="default"/>
        <w:lang w:val="pl-PL" w:eastAsia="en-US" w:bidi="ar-SA"/>
      </w:rPr>
    </w:lvl>
    <w:lvl w:ilvl="6" w:tplc="EFA08EB8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CD92E4CA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A504F2C2">
      <w:numFmt w:val="bullet"/>
      <w:lvlText w:val="•"/>
      <w:lvlJc w:val="left"/>
      <w:pPr>
        <w:ind w:left="764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43E21C0"/>
    <w:multiLevelType w:val="hybridMultilevel"/>
    <w:tmpl w:val="F44CA158"/>
    <w:lvl w:ilvl="0" w:tplc="2BD6157C">
      <w:numFmt w:val="bullet"/>
      <w:lvlText w:val="-"/>
      <w:lvlJc w:val="left"/>
      <w:pPr>
        <w:ind w:left="836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A50AADE">
      <w:numFmt w:val="bullet"/>
      <w:lvlText w:val="•"/>
      <w:lvlJc w:val="left"/>
      <w:pPr>
        <w:ind w:left="1686" w:hanging="135"/>
      </w:pPr>
      <w:rPr>
        <w:rFonts w:hint="default"/>
        <w:lang w:val="pl-PL" w:eastAsia="en-US" w:bidi="ar-SA"/>
      </w:rPr>
    </w:lvl>
    <w:lvl w:ilvl="2" w:tplc="92703A02">
      <w:numFmt w:val="bullet"/>
      <w:lvlText w:val="•"/>
      <w:lvlJc w:val="left"/>
      <w:pPr>
        <w:ind w:left="2532" w:hanging="135"/>
      </w:pPr>
      <w:rPr>
        <w:rFonts w:hint="default"/>
        <w:lang w:val="pl-PL" w:eastAsia="en-US" w:bidi="ar-SA"/>
      </w:rPr>
    </w:lvl>
    <w:lvl w:ilvl="3" w:tplc="E488B26A">
      <w:numFmt w:val="bullet"/>
      <w:lvlText w:val="•"/>
      <w:lvlJc w:val="left"/>
      <w:pPr>
        <w:ind w:left="3378" w:hanging="135"/>
      </w:pPr>
      <w:rPr>
        <w:rFonts w:hint="default"/>
        <w:lang w:val="pl-PL" w:eastAsia="en-US" w:bidi="ar-SA"/>
      </w:rPr>
    </w:lvl>
    <w:lvl w:ilvl="4" w:tplc="2F0C4884">
      <w:numFmt w:val="bullet"/>
      <w:lvlText w:val="•"/>
      <w:lvlJc w:val="left"/>
      <w:pPr>
        <w:ind w:left="4224" w:hanging="135"/>
      </w:pPr>
      <w:rPr>
        <w:rFonts w:hint="default"/>
        <w:lang w:val="pl-PL" w:eastAsia="en-US" w:bidi="ar-SA"/>
      </w:rPr>
    </w:lvl>
    <w:lvl w:ilvl="5" w:tplc="7E38C9EE">
      <w:numFmt w:val="bullet"/>
      <w:lvlText w:val="•"/>
      <w:lvlJc w:val="left"/>
      <w:pPr>
        <w:ind w:left="5070" w:hanging="135"/>
      </w:pPr>
      <w:rPr>
        <w:rFonts w:hint="default"/>
        <w:lang w:val="pl-PL" w:eastAsia="en-US" w:bidi="ar-SA"/>
      </w:rPr>
    </w:lvl>
    <w:lvl w:ilvl="6" w:tplc="62D05DF8">
      <w:numFmt w:val="bullet"/>
      <w:lvlText w:val="•"/>
      <w:lvlJc w:val="left"/>
      <w:pPr>
        <w:ind w:left="5916" w:hanging="135"/>
      </w:pPr>
      <w:rPr>
        <w:rFonts w:hint="default"/>
        <w:lang w:val="pl-PL" w:eastAsia="en-US" w:bidi="ar-SA"/>
      </w:rPr>
    </w:lvl>
    <w:lvl w:ilvl="7" w:tplc="88AA5C38">
      <w:numFmt w:val="bullet"/>
      <w:lvlText w:val="•"/>
      <w:lvlJc w:val="left"/>
      <w:pPr>
        <w:ind w:left="6762" w:hanging="135"/>
      </w:pPr>
      <w:rPr>
        <w:rFonts w:hint="default"/>
        <w:lang w:val="pl-PL" w:eastAsia="en-US" w:bidi="ar-SA"/>
      </w:rPr>
    </w:lvl>
    <w:lvl w:ilvl="8" w:tplc="5F9C41E6">
      <w:numFmt w:val="bullet"/>
      <w:lvlText w:val="•"/>
      <w:lvlJc w:val="left"/>
      <w:pPr>
        <w:ind w:left="7608" w:hanging="13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76"/>
    <w:rsid w:val="00041E25"/>
    <w:rsid w:val="000B1006"/>
    <w:rsid w:val="000E7D34"/>
    <w:rsid w:val="0013191F"/>
    <w:rsid w:val="001648E9"/>
    <w:rsid w:val="00190786"/>
    <w:rsid w:val="001A2697"/>
    <w:rsid w:val="002009C3"/>
    <w:rsid w:val="0020320A"/>
    <w:rsid w:val="0022744F"/>
    <w:rsid w:val="002303F3"/>
    <w:rsid w:val="00237DC4"/>
    <w:rsid w:val="00282AD1"/>
    <w:rsid w:val="002A33B8"/>
    <w:rsid w:val="002C0392"/>
    <w:rsid w:val="002E221F"/>
    <w:rsid w:val="002E4C54"/>
    <w:rsid w:val="00363995"/>
    <w:rsid w:val="00391D3E"/>
    <w:rsid w:val="003D4FEC"/>
    <w:rsid w:val="0043222C"/>
    <w:rsid w:val="004412A3"/>
    <w:rsid w:val="00452CF1"/>
    <w:rsid w:val="004773D7"/>
    <w:rsid w:val="00480E16"/>
    <w:rsid w:val="004C2571"/>
    <w:rsid w:val="004E30E7"/>
    <w:rsid w:val="00581837"/>
    <w:rsid w:val="005856D8"/>
    <w:rsid w:val="00586BBC"/>
    <w:rsid w:val="005A7AC4"/>
    <w:rsid w:val="005D3D02"/>
    <w:rsid w:val="00676F82"/>
    <w:rsid w:val="006D63E5"/>
    <w:rsid w:val="00703C3D"/>
    <w:rsid w:val="00707656"/>
    <w:rsid w:val="00710BA8"/>
    <w:rsid w:val="00866674"/>
    <w:rsid w:val="0088145D"/>
    <w:rsid w:val="00884205"/>
    <w:rsid w:val="008D0AFD"/>
    <w:rsid w:val="00942607"/>
    <w:rsid w:val="00966975"/>
    <w:rsid w:val="009A453B"/>
    <w:rsid w:val="009D41DD"/>
    <w:rsid w:val="00A42D4E"/>
    <w:rsid w:val="00A605FE"/>
    <w:rsid w:val="00A80524"/>
    <w:rsid w:val="00AD0B7E"/>
    <w:rsid w:val="00AD7899"/>
    <w:rsid w:val="00B3179A"/>
    <w:rsid w:val="00B773B4"/>
    <w:rsid w:val="00BD4C3D"/>
    <w:rsid w:val="00BE23C1"/>
    <w:rsid w:val="00BE27F5"/>
    <w:rsid w:val="00BF3B90"/>
    <w:rsid w:val="00C3373A"/>
    <w:rsid w:val="00C70A12"/>
    <w:rsid w:val="00C75430"/>
    <w:rsid w:val="00CB4CE7"/>
    <w:rsid w:val="00D02B4A"/>
    <w:rsid w:val="00D67488"/>
    <w:rsid w:val="00D7658A"/>
    <w:rsid w:val="00D84698"/>
    <w:rsid w:val="00D95B58"/>
    <w:rsid w:val="00DA44FA"/>
    <w:rsid w:val="00DE48B7"/>
    <w:rsid w:val="00DE6994"/>
    <w:rsid w:val="00DF7F1C"/>
    <w:rsid w:val="00E42F34"/>
    <w:rsid w:val="00E73228"/>
    <w:rsid w:val="00E737C5"/>
    <w:rsid w:val="00E74B5F"/>
    <w:rsid w:val="00E94676"/>
    <w:rsid w:val="00EE4E99"/>
    <w:rsid w:val="00F3083A"/>
    <w:rsid w:val="00FB39BB"/>
    <w:rsid w:val="00FC5C8B"/>
    <w:rsid w:val="00FE425B"/>
    <w:rsid w:val="00FF2AA8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4AB2C"/>
  <w15:docId w15:val="{B70346A1-C3E9-43B9-9D40-4851056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425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FE425B"/>
    <w:pPr>
      <w:spacing w:before="72"/>
      <w:ind w:right="110"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FE425B"/>
    <w:pPr>
      <w:ind w:left="11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rsid w:val="00FE425B"/>
    <w:pPr>
      <w:spacing w:before="160"/>
      <w:ind w:left="116" w:right="1706"/>
      <w:jc w:val="center"/>
      <w:outlineLvl w:val="2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E425B"/>
  </w:style>
  <w:style w:type="paragraph" w:styleId="Akapitzlist">
    <w:name w:val="List Paragraph"/>
    <w:basedOn w:val="Normalny"/>
    <w:uiPriority w:val="1"/>
    <w:qFormat/>
    <w:rsid w:val="00FE425B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FE425B"/>
  </w:style>
  <w:style w:type="character" w:styleId="Odwoaniedokomentarza">
    <w:name w:val="annotation reference"/>
    <w:basedOn w:val="Domylnaczcionkaakapitu"/>
    <w:uiPriority w:val="99"/>
    <w:semiHidden/>
    <w:unhideWhenUsed/>
    <w:rsid w:val="00C33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73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3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73A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7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3B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7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3B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85C-7355-4253-959E-AEBF1C8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User</cp:lastModifiedBy>
  <cp:revision>3</cp:revision>
  <cp:lastPrinted>2024-03-21T07:24:00Z</cp:lastPrinted>
  <dcterms:created xsi:type="dcterms:W3CDTF">2024-03-27T10:35:00Z</dcterms:created>
  <dcterms:modified xsi:type="dcterms:W3CDTF">2024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0-12-22T00:00:00Z</vt:filetime>
  </property>
</Properties>
</file>